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292ED444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>Juliusz Wasieleski</w:t>
      </w:r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FF4E68">
        <w:t>styczeń 2024</w:t>
      </w:r>
    </w:p>
    <w:p w14:paraId="5418D968" w14:textId="0ED23C85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>Algorytmy macierzowe –</w:t>
      </w:r>
      <w:r w:rsidR="005A2221">
        <w:rPr>
          <w:rFonts w:eastAsia="ArialMT"/>
        </w:rPr>
        <w:t xml:space="preserve"> </w:t>
      </w:r>
      <w:r w:rsidR="00FF4E68">
        <w:rPr>
          <w:rFonts w:eastAsia="ArialMT"/>
        </w:rPr>
        <w:t>algebra macierzy hierarchicznych</w:t>
      </w:r>
      <w:r w:rsidR="005A2221">
        <w:rPr>
          <w:rFonts w:eastAsia="ArialMT"/>
        </w:rPr>
        <w:t xml:space="preserve"> </w:t>
      </w:r>
      <w:r w:rsidR="005A2221" w:rsidRPr="007648BF">
        <w:rPr>
          <w:rFonts w:eastAsia="ArialMT"/>
        </w:rPr>
        <w:t>–</w:t>
      </w:r>
      <w:r w:rsidRPr="007648BF">
        <w:rPr>
          <w:rFonts w:eastAsia="ArialMT"/>
        </w:rPr>
        <w:t xml:space="preserve">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1441ACEB" w14:textId="1755BB46" w:rsidR="00C35D77" w:rsidRDefault="00FF4E68" w:rsidP="00CA0A79">
      <w:pPr>
        <w:pStyle w:val="zwyky"/>
        <w:ind w:firstLine="360"/>
        <w:rPr>
          <w:rFonts w:eastAsiaTheme="minorEastAsia"/>
        </w:rPr>
      </w:pPr>
      <w:r>
        <w:t>Naszym zadaniem było</w:t>
      </w:r>
      <w:r w:rsidR="00C35D77" w:rsidRPr="007648BF">
        <w:t>, po wybraniu naszego ulubionego języka, wygenerowanie losowych macierzy</w:t>
      </w:r>
      <w:r w:rsidR="007C3FC6">
        <w:rPr>
          <w:rFonts w:eastAsiaTheme="minorEastAsia"/>
        </w:rPr>
        <w:t>.</w:t>
      </w:r>
    </w:p>
    <w:p w14:paraId="4EFE2D18" w14:textId="202DDFDF" w:rsidR="00CD4DBA" w:rsidRPr="007648BF" w:rsidRDefault="00CD4DBA" w:rsidP="00CA0A79">
      <w:pPr>
        <w:pStyle w:val="zwyky"/>
        <w:ind w:firstLine="360"/>
      </w:pPr>
      <w:r>
        <w:rPr>
          <w:rFonts w:eastAsiaTheme="minorEastAsia"/>
        </w:rPr>
        <w:t>Następnie mieliśmy porównać czasy wykonania i błędy dla mnożenia macierzy skompresowanych razy wektor oraz razy samą siebie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>przy użyciu Jupyer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>, scipy</w:t>
      </w:r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6236B754" w:rsidR="00C35D77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>Lenovo Y50-70 z systemem Windows 10 Pro w wersji 10.0.19045, procesor Intel Core i7-4720HQ  2.60GHz, 2601 MHz, rdzenie: 4, procesory logiczne: 8.</w:t>
      </w:r>
    </w:p>
    <w:p w14:paraId="6824055A" w14:textId="48EE46DB" w:rsidR="00B614CF" w:rsidRDefault="00B614CF" w:rsidP="00B979C6">
      <w:pPr>
        <w:pStyle w:val="zwyky"/>
        <w:ind w:firstLine="424"/>
      </w:pPr>
    </w:p>
    <w:p w14:paraId="78210E61" w14:textId="2731A2BD" w:rsidR="00B614CF" w:rsidRDefault="00B614CF" w:rsidP="00B979C6">
      <w:pPr>
        <w:pStyle w:val="zwyky"/>
        <w:ind w:firstLine="424"/>
      </w:pPr>
    </w:p>
    <w:p w14:paraId="363CFE1C" w14:textId="5CED3CA8" w:rsidR="00B614CF" w:rsidRDefault="00B614CF" w:rsidP="00B979C6">
      <w:pPr>
        <w:pStyle w:val="zwyky"/>
        <w:ind w:firstLine="424"/>
      </w:pPr>
    </w:p>
    <w:p w14:paraId="143CD39F" w14:textId="40DE5A6E" w:rsidR="00B614CF" w:rsidRDefault="00B614CF" w:rsidP="00B979C6">
      <w:pPr>
        <w:pStyle w:val="zwyky"/>
        <w:ind w:firstLine="424"/>
      </w:pPr>
    </w:p>
    <w:p w14:paraId="2D4017D6" w14:textId="0EDF3979" w:rsidR="00B614CF" w:rsidRDefault="00B614CF" w:rsidP="00B979C6">
      <w:pPr>
        <w:pStyle w:val="zwyky"/>
        <w:ind w:firstLine="424"/>
      </w:pPr>
    </w:p>
    <w:p w14:paraId="24AC8A6F" w14:textId="77777777" w:rsidR="00B614CF" w:rsidRDefault="00B614CF" w:rsidP="00B979C6">
      <w:pPr>
        <w:pStyle w:val="zwyky"/>
        <w:ind w:firstLine="424"/>
      </w:pPr>
    </w:p>
    <w:p w14:paraId="1F65E3DF" w14:textId="22E3B40F" w:rsidR="00B614CF" w:rsidRDefault="00B614CF" w:rsidP="00B979C6">
      <w:pPr>
        <w:pStyle w:val="zwyky"/>
        <w:ind w:firstLine="424"/>
      </w:pPr>
    </w:p>
    <w:p w14:paraId="147F7952" w14:textId="795DF868" w:rsidR="00B614CF" w:rsidRDefault="00B614CF" w:rsidP="00B979C6">
      <w:pPr>
        <w:pStyle w:val="zwyky"/>
        <w:ind w:firstLine="424"/>
      </w:pPr>
    </w:p>
    <w:p w14:paraId="250FA1C6" w14:textId="77777777" w:rsidR="00B614CF" w:rsidRDefault="00B614CF" w:rsidP="00B979C6">
      <w:pPr>
        <w:pStyle w:val="zwyky"/>
        <w:ind w:firstLine="424"/>
      </w:pPr>
    </w:p>
    <w:p w14:paraId="3B4FFA50" w14:textId="4F06B824" w:rsidR="00C35D77" w:rsidRPr="007648BF" w:rsidRDefault="00FE3AB7" w:rsidP="00AD4F12">
      <w:pPr>
        <w:pStyle w:val="Nagwek1"/>
        <w:numPr>
          <w:ilvl w:val="0"/>
          <w:numId w:val="1"/>
        </w:numPr>
      </w:pPr>
      <w:r>
        <w:lastRenderedPageBreak/>
        <w:t>Implementacje</w:t>
      </w:r>
    </w:p>
    <w:p w14:paraId="0642A516" w14:textId="089AA410" w:rsidR="00C35D77" w:rsidRPr="007648BF" w:rsidRDefault="00CD4DBA" w:rsidP="00CD4DBA">
      <w:pPr>
        <w:pStyle w:val="Nagwek2"/>
        <w:numPr>
          <w:ilvl w:val="1"/>
          <w:numId w:val="1"/>
        </w:numPr>
        <w:ind w:left="426" w:hanging="284"/>
      </w:pPr>
      <w:r w:rsidRPr="00CD4DBA">
        <w:t>Mnożenie macierzy skompresowanej przez wektor</w:t>
      </w:r>
    </w:p>
    <w:p w14:paraId="45C3DE2F" w14:textId="37B90A51" w:rsidR="007648BF" w:rsidRPr="00523E80" w:rsidRDefault="007648BF" w:rsidP="00AD4F12">
      <w:pPr>
        <w:pStyle w:val="Nagwek3"/>
        <w:numPr>
          <w:ilvl w:val="2"/>
          <w:numId w:val="1"/>
        </w:numPr>
      </w:pPr>
      <w:r w:rsidRPr="00523E80">
        <w:t>Pseudokod</w:t>
      </w:r>
    </w:p>
    <w:bookmarkStart w:id="3" w:name="_MON_1758880989"/>
    <w:bookmarkEnd w:id="3"/>
    <w:p w14:paraId="1CFEC793" w14:textId="430F02AB" w:rsidR="009C68C7" w:rsidRPr="009C68C7" w:rsidRDefault="003E119D" w:rsidP="007E142D">
      <w:pPr>
        <w:jc w:val="center"/>
      </w:pPr>
      <w:r>
        <w:object w:dxaOrig="8802" w:dyaOrig="6180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40.1pt;height:309pt" o:ole="">
            <v:imagedata r:id="rId8" o:title=""/>
          </v:shape>
          <o:OLEObject Type="Embed" ProgID="Word.Document.12" ShapeID="_x0000_i1036" DrawAspect="Content" ObjectID="_1766303426" r:id="rId9">
            <o:FieldCodes>\s</o:FieldCodes>
          </o:OLEObject>
        </w:object>
      </w:r>
    </w:p>
    <w:p w14:paraId="0A64A9A1" w14:textId="6B5D6C9E" w:rsidR="006D2D85" w:rsidRDefault="00250B80" w:rsidP="006D2D85">
      <w:pPr>
        <w:pStyle w:val="Nagwek3"/>
        <w:numPr>
          <w:ilvl w:val="2"/>
          <w:numId w:val="1"/>
        </w:numPr>
      </w:pPr>
      <w:r>
        <w:t>Istotne fragmenty implementacji</w:t>
      </w:r>
    </w:p>
    <w:bookmarkStart w:id="4" w:name="_MON_1761434876"/>
    <w:bookmarkEnd w:id="4"/>
    <w:p w14:paraId="7A1CECE5" w14:textId="3A01833E" w:rsidR="006D2D85" w:rsidRPr="006D2D85" w:rsidRDefault="005D4643" w:rsidP="006D2D85">
      <w:r>
        <w:object w:dxaOrig="9072" w:dyaOrig="2492" w14:anchorId="42B90500">
          <v:shape id="_x0000_i1048" type="#_x0000_t75" style="width:453.6pt;height:124.5pt" o:ole="">
            <v:imagedata r:id="rId10" o:title=""/>
          </v:shape>
          <o:OLEObject Type="Embed" ProgID="Word.Document.12" ShapeID="_x0000_i1048" DrawAspect="Content" ObjectID="_1766303427" r:id="rId11">
            <o:FieldCodes>\s</o:FieldCodes>
          </o:OLEObject>
        </w:object>
      </w:r>
    </w:p>
    <w:p w14:paraId="3D91FB03" w14:textId="2D7F5ECD" w:rsidR="00B614CF" w:rsidRPr="007648BF" w:rsidRDefault="00B614CF" w:rsidP="00B614CF">
      <w:pPr>
        <w:pStyle w:val="Nagwek2"/>
        <w:tabs>
          <w:tab w:val="left" w:pos="426"/>
        </w:tabs>
      </w:pPr>
      <w:r>
        <w:lastRenderedPageBreak/>
        <w:t>3.2 Minimal degree permutation</w:t>
      </w:r>
    </w:p>
    <w:p w14:paraId="24577184" w14:textId="24775F9D" w:rsidR="00B614CF" w:rsidRPr="00523E80" w:rsidRDefault="00B614CF" w:rsidP="00B614CF">
      <w:pPr>
        <w:pStyle w:val="Nagwek3"/>
        <w:ind w:left="142"/>
      </w:pPr>
      <w:r>
        <w:t>3.2.1</w:t>
      </w:r>
      <w:r w:rsidRPr="00523E80">
        <w:t>Pseudokod</w:t>
      </w:r>
    </w:p>
    <w:bookmarkStart w:id="5" w:name="_GoBack"/>
    <w:bookmarkStart w:id="6" w:name="_MON_1763867408"/>
    <w:bookmarkEnd w:id="6"/>
    <w:p w14:paraId="49AA9D1C" w14:textId="335EE470" w:rsidR="00B614CF" w:rsidRPr="009C68C7" w:rsidRDefault="00C77315" w:rsidP="00B614CF">
      <w:pPr>
        <w:jc w:val="center"/>
      </w:pPr>
      <w:r>
        <w:object w:dxaOrig="8802" w:dyaOrig="9108" w14:anchorId="01589E45">
          <v:shape id="_x0000_i1096" type="#_x0000_t75" style="width:440.1pt;height:455.4pt" o:ole="">
            <v:imagedata r:id="rId12" o:title=""/>
          </v:shape>
          <o:OLEObject Type="Embed" ProgID="Word.Document.12" ShapeID="_x0000_i1096" DrawAspect="Content" ObjectID="_1766303428" r:id="rId13">
            <o:FieldCodes>\s</o:FieldCodes>
          </o:OLEObject>
        </w:object>
      </w:r>
    </w:p>
    <w:bookmarkEnd w:id="5"/>
    <w:p w14:paraId="315A11F1" w14:textId="11E420B3" w:rsidR="00B614CF" w:rsidRDefault="00B614CF" w:rsidP="00B614CF">
      <w:pPr>
        <w:pStyle w:val="Nagwek3"/>
        <w:numPr>
          <w:ilvl w:val="2"/>
          <w:numId w:val="12"/>
        </w:numPr>
      </w:pPr>
      <w:r>
        <w:lastRenderedPageBreak/>
        <w:t>Istotne fragmenty implementacji</w:t>
      </w:r>
    </w:p>
    <w:bookmarkStart w:id="7" w:name="_MON_1763867357"/>
    <w:bookmarkEnd w:id="7"/>
    <w:p w14:paraId="77C729F2" w14:textId="6C74ADAC" w:rsidR="006D2D85" w:rsidRPr="006D2D85" w:rsidRDefault="006D2D85" w:rsidP="006D2D85">
      <w:r>
        <w:object w:dxaOrig="9066" w:dyaOrig="8723" w14:anchorId="2EA12E96">
          <v:shape id="_x0000_i1028" type="#_x0000_t75" style="width:453.3pt;height:436.2pt" o:ole="">
            <v:imagedata r:id="rId14" o:title=""/>
          </v:shape>
          <o:OLEObject Type="Embed" ProgID="Word.Document.12" ShapeID="_x0000_i1028" DrawAspect="Content" ObjectID="_1766303429" r:id="rId15">
            <o:FieldCodes>\s</o:FieldCodes>
          </o:OLEObject>
        </w:object>
      </w:r>
    </w:p>
    <w:p w14:paraId="27D8E59F" w14:textId="3F9DE32A" w:rsidR="00B614CF" w:rsidRPr="007648BF" w:rsidRDefault="00B614CF" w:rsidP="00B614CF">
      <w:pPr>
        <w:pStyle w:val="Nagwek2"/>
        <w:tabs>
          <w:tab w:val="left" w:pos="426"/>
        </w:tabs>
      </w:pPr>
      <w:r>
        <w:lastRenderedPageBreak/>
        <w:t>3.3 Minimal degree permutation</w:t>
      </w:r>
    </w:p>
    <w:p w14:paraId="46EDBF35" w14:textId="6AB5629D" w:rsidR="00B614CF" w:rsidRPr="00523E80" w:rsidRDefault="00B614CF" w:rsidP="00B614CF">
      <w:pPr>
        <w:pStyle w:val="Nagwek3"/>
        <w:numPr>
          <w:ilvl w:val="2"/>
          <w:numId w:val="13"/>
        </w:numPr>
      </w:pPr>
      <w:r w:rsidRPr="00523E80">
        <w:t>Pseudokod</w:t>
      </w:r>
    </w:p>
    <w:bookmarkStart w:id="8" w:name="_MON_1763867693"/>
    <w:bookmarkEnd w:id="8"/>
    <w:p w14:paraId="29CD21CE" w14:textId="644F1164" w:rsidR="00B614CF" w:rsidRPr="009C68C7" w:rsidRDefault="006D2D85" w:rsidP="00B614CF">
      <w:pPr>
        <w:jc w:val="center"/>
      </w:pPr>
      <w:r>
        <w:object w:dxaOrig="8802" w:dyaOrig="4368" w14:anchorId="1B9A2459">
          <v:shape id="_x0000_i1029" type="#_x0000_t75" style="width:440.1pt;height:218.4pt" o:ole="">
            <v:imagedata r:id="rId16" o:title=""/>
          </v:shape>
          <o:OLEObject Type="Embed" ProgID="Word.Document.12" ShapeID="_x0000_i1029" DrawAspect="Content" ObjectID="_1766303430" r:id="rId17">
            <o:FieldCodes>\s</o:FieldCodes>
          </o:OLEObject>
        </w:object>
      </w:r>
    </w:p>
    <w:p w14:paraId="3D96B59A" w14:textId="77777777" w:rsidR="00B614CF" w:rsidRDefault="00B614CF" w:rsidP="00B614CF">
      <w:pPr>
        <w:pStyle w:val="Nagwek3"/>
        <w:numPr>
          <w:ilvl w:val="2"/>
          <w:numId w:val="13"/>
        </w:numPr>
      </w:pPr>
      <w:r>
        <w:t>Istotne fragmenty implementacji</w:t>
      </w:r>
    </w:p>
    <w:bookmarkStart w:id="9" w:name="_MON_1763867845"/>
    <w:bookmarkEnd w:id="9"/>
    <w:p w14:paraId="6FE18F89" w14:textId="6787E1EA" w:rsidR="005565FC" w:rsidRPr="005565FC" w:rsidRDefault="006D2D85" w:rsidP="00B614CF">
      <w:pPr>
        <w:ind w:left="-567" w:right="-567"/>
      </w:pPr>
      <w:r>
        <w:object w:dxaOrig="10692" w:dyaOrig="544" w14:anchorId="03712D06">
          <v:shape id="_x0000_i1030" type="#_x0000_t75" style="width:534.6pt;height:27.3pt" o:ole="">
            <v:imagedata r:id="rId18" o:title=""/>
          </v:shape>
          <o:OLEObject Type="Embed" ProgID="Word.Document.12" ShapeID="_x0000_i1030" DrawAspect="Content" ObjectID="_1766303431" r:id="rId19">
            <o:FieldCodes>\s</o:FieldCodes>
          </o:OLEObject>
        </w:object>
      </w:r>
    </w:p>
    <w:p w14:paraId="0DA38981" w14:textId="17536A1B" w:rsidR="00C35D77" w:rsidRDefault="00C35D77" w:rsidP="00B614CF">
      <w:pPr>
        <w:pStyle w:val="Nagwek1"/>
        <w:numPr>
          <w:ilvl w:val="0"/>
          <w:numId w:val="13"/>
        </w:numPr>
      </w:pPr>
      <w:r w:rsidRPr="007648BF">
        <w:lastRenderedPageBreak/>
        <w:t>Analiza wykonanych pomiarów</w:t>
      </w:r>
    </w:p>
    <w:p w14:paraId="761A5849" w14:textId="39D149D8" w:rsidR="00CA0A79" w:rsidRDefault="00194425" w:rsidP="00CA0A79">
      <w:pPr>
        <w:jc w:val="center"/>
      </w:pPr>
      <w:r>
        <w:rPr>
          <w:noProof/>
          <w:lang w:eastAsia="pl-PL"/>
        </w:rPr>
        <w:drawing>
          <wp:inline distT="0" distB="0" distL="0" distR="0" wp14:anchorId="29114EB3" wp14:editId="21FB1E97">
            <wp:extent cx="3139440" cy="8321040"/>
            <wp:effectExtent l="0" t="0" r="3810" b="3810"/>
            <wp:docPr id="5" name="Obraz 7" descr="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F3D9" w14:textId="1024279D" w:rsidR="00CA0A79" w:rsidRDefault="00194425" w:rsidP="00CA0A7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2B1B0FE" wp14:editId="29D5F4FC">
            <wp:extent cx="3859530" cy="8892540"/>
            <wp:effectExtent l="0" t="0" r="7620" b="3810"/>
            <wp:docPr id="4" name="Obraz 8" descr="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A79" w:rsidRPr="00CA0A79">
        <w:rPr>
          <w:noProof/>
          <w:lang w:eastAsia="pl-PL"/>
        </w:rPr>
        <w:lastRenderedPageBreak/>
        <w:drawing>
          <wp:inline distT="0" distB="0" distL="0" distR="0" wp14:anchorId="2A791693" wp14:editId="57F21F39">
            <wp:extent cx="2823124" cy="2364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2158" cy="23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A79" w:rsidRPr="00CA0A79">
        <w:rPr>
          <w:noProof/>
          <w:lang w:eastAsia="pl-PL"/>
        </w:rPr>
        <w:drawing>
          <wp:inline distT="0" distB="0" distL="0" distR="0" wp14:anchorId="1301284F" wp14:editId="56DEC1D7">
            <wp:extent cx="2825646" cy="2362179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6868" cy="23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DD6" w14:textId="61D3C914" w:rsidR="00CA0A79" w:rsidRDefault="00CA0A79" w:rsidP="00CA0A79">
      <w:pPr>
        <w:jc w:val="center"/>
      </w:pPr>
      <w:r w:rsidRPr="00CA0A79">
        <w:rPr>
          <w:noProof/>
          <w:lang w:eastAsia="pl-PL"/>
        </w:rPr>
        <w:drawing>
          <wp:inline distT="0" distB="0" distL="0" distR="0" wp14:anchorId="7E78C693" wp14:editId="6DBF6006">
            <wp:extent cx="2870664" cy="2354565"/>
            <wp:effectExtent l="0" t="0" r="635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2168" cy="237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79">
        <w:rPr>
          <w:noProof/>
          <w:lang w:eastAsia="pl-PL"/>
        </w:rPr>
        <w:drawing>
          <wp:inline distT="0" distB="0" distL="0" distR="0" wp14:anchorId="25644C64" wp14:editId="7CF6A882">
            <wp:extent cx="2773042" cy="2299864"/>
            <wp:effectExtent l="0" t="0" r="889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7297" cy="23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EAB2" w14:textId="3E7E7ECE" w:rsidR="00CA0A79" w:rsidRDefault="00CA0A79" w:rsidP="00CA0A79">
      <w:pPr>
        <w:jc w:val="center"/>
      </w:pPr>
      <w:r w:rsidRPr="00CA0A79">
        <w:rPr>
          <w:noProof/>
          <w:lang w:eastAsia="pl-PL"/>
        </w:rPr>
        <w:drawing>
          <wp:inline distT="0" distB="0" distL="0" distR="0" wp14:anchorId="26A3BD05" wp14:editId="536053D4">
            <wp:extent cx="2764378" cy="2278357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2926" cy="22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79">
        <w:rPr>
          <w:noProof/>
          <w:lang w:eastAsia="pl-PL"/>
        </w:rPr>
        <w:drawing>
          <wp:inline distT="0" distB="0" distL="0" distR="0" wp14:anchorId="15D37BC1" wp14:editId="3562C328">
            <wp:extent cx="2836431" cy="2316480"/>
            <wp:effectExtent l="0" t="0" r="254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9583" cy="23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EE27" w14:textId="77777777" w:rsidR="00CA0A79" w:rsidRPr="00CA0A79" w:rsidRDefault="00CA0A79" w:rsidP="00CA0A79">
      <w:pPr>
        <w:jc w:val="center"/>
      </w:pPr>
    </w:p>
    <w:bookmarkEnd w:id="2"/>
    <w:p w14:paraId="57810C56" w14:textId="741498EE" w:rsidR="0075759E" w:rsidRDefault="00C35D77" w:rsidP="00B614CF">
      <w:pPr>
        <w:pStyle w:val="Nagwek1"/>
        <w:numPr>
          <w:ilvl w:val="0"/>
          <w:numId w:val="13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3C2D41A9" w14:textId="70DDA14A" w:rsidR="00B94D72" w:rsidRPr="00BB5F53" w:rsidRDefault="00B94D72" w:rsidP="00BB5F53">
      <w:pPr>
        <w:pStyle w:val="zwyky"/>
        <w:numPr>
          <w:ilvl w:val="0"/>
          <w:numId w:val="10"/>
        </w:numPr>
      </w:pPr>
    </w:p>
    <w:sectPr w:rsidR="00B94D72" w:rsidRPr="00BB5F53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5C03F" w14:textId="77777777" w:rsidR="00E504AD" w:rsidRDefault="00E504AD" w:rsidP="0028014A">
      <w:pPr>
        <w:spacing w:line="240" w:lineRule="auto"/>
      </w:pPr>
      <w:r>
        <w:separator/>
      </w:r>
    </w:p>
  </w:endnote>
  <w:endnote w:type="continuationSeparator" w:id="0">
    <w:p w14:paraId="1BE66B19" w14:textId="77777777" w:rsidR="00E504AD" w:rsidRDefault="00E504AD" w:rsidP="00280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A320" w14:textId="77777777" w:rsidR="00E504AD" w:rsidRDefault="00E504AD" w:rsidP="0028014A">
      <w:pPr>
        <w:spacing w:line="240" w:lineRule="auto"/>
      </w:pPr>
      <w:r>
        <w:separator/>
      </w:r>
    </w:p>
  </w:footnote>
  <w:footnote w:type="continuationSeparator" w:id="0">
    <w:p w14:paraId="69B95296" w14:textId="77777777" w:rsidR="00E504AD" w:rsidRDefault="00E504AD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0FC"/>
    <w:multiLevelType w:val="multilevel"/>
    <w:tmpl w:val="C486DE7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2F09AD"/>
    <w:multiLevelType w:val="multilevel"/>
    <w:tmpl w:val="C948748A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3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8A44ECB"/>
    <w:multiLevelType w:val="hybridMultilevel"/>
    <w:tmpl w:val="1736CF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937931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43210078"/>
    <w:multiLevelType w:val="multilevel"/>
    <w:tmpl w:val="3156016A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94324B"/>
    <w:multiLevelType w:val="multilevel"/>
    <w:tmpl w:val="33942AC2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3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4F48349B"/>
    <w:multiLevelType w:val="multilevel"/>
    <w:tmpl w:val="D0F620A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C0"/>
    <w:rsid w:val="0000278B"/>
    <w:rsid w:val="0000410C"/>
    <w:rsid w:val="00024D11"/>
    <w:rsid w:val="0003212F"/>
    <w:rsid w:val="00040E42"/>
    <w:rsid w:val="000421FE"/>
    <w:rsid w:val="00052DB2"/>
    <w:rsid w:val="00053487"/>
    <w:rsid w:val="00056678"/>
    <w:rsid w:val="00056BB0"/>
    <w:rsid w:val="000604C6"/>
    <w:rsid w:val="000611CB"/>
    <w:rsid w:val="000720B8"/>
    <w:rsid w:val="00072F22"/>
    <w:rsid w:val="00076EE7"/>
    <w:rsid w:val="00077E3E"/>
    <w:rsid w:val="00083036"/>
    <w:rsid w:val="00087809"/>
    <w:rsid w:val="0009581E"/>
    <w:rsid w:val="000A1AC0"/>
    <w:rsid w:val="000A23CD"/>
    <w:rsid w:val="000A7D93"/>
    <w:rsid w:val="000B177D"/>
    <w:rsid w:val="000D2BBF"/>
    <w:rsid w:val="000E7337"/>
    <w:rsid w:val="000F0CD9"/>
    <w:rsid w:val="000F4A22"/>
    <w:rsid w:val="001043E9"/>
    <w:rsid w:val="0010721E"/>
    <w:rsid w:val="00110331"/>
    <w:rsid w:val="00115FC0"/>
    <w:rsid w:val="00116E47"/>
    <w:rsid w:val="00124AE3"/>
    <w:rsid w:val="00126A2A"/>
    <w:rsid w:val="00133F5C"/>
    <w:rsid w:val="00140479"/>
    <w:rsid w:val="001413EE"/>
    <w:rsid w:val="00141E22"/>
    <w:rsid w:val="00150269"/>
    <w:rsid w:val="00152C9D"/>
    <w:rsid w:val="00161C8A"/>
    <w:rsid w:val="00162062"/>
    <w:rsid w:val="00162154"/>
    <w:rsid w:val="00162DBA"/>
    <w:rsid w:val="001670A9"/>
    <w:rsid w:val="001673A6"/>
    <w:rsid w:val="0017031C"/>
    <w:rsid w:val="00176673"/>
    <w:rsid w:val="00194425"/>
    <w:rsid w:val="00194B9F"/>
    <w:rsid w:val="00197784"/>
    <w:rsid w:val="001A348B"/>
    <w:rsid w:val="001A6267"/>
    <w:rsid w:val="001B0851"/>
    <w:rsid w:val="001B5DBF"/>
    <w:rsid w:val="001C2056"/>
    <w:rsid w:val="001C74FE"/>
    <w:rsid w:val="001C7F7A"/>
    <w:rsid w:val="001D0E57"/>
    <w:rsid w:val="001D1B3D"/>
    <w:rsid w:val="001D75EB"/>
    <w:rsid w:val="001E3057"/>
    <w:rsid w:val="001F4E79"/>
    <w:rsid w:val="0020232F"/>
    <w:rsid w:val="00221A1A"/>
    <w:rsid w:val="00221C6A"/>
    <w:rsid w:val="00226241"/>
    <w:rsid w:val="002367D7"/>
    <w:rsid w:val="002441DC"/>
    <w:rsid w:val="00250B80"/>
    <w:rsid w:val="0025322D"/>
    <w:rsid w:val="00257E4D"/>
    <w:rsid w:val="00260359"/>
    <w:rsid w:val="0026127E"/>
    <w:rsid w:val="00261B0E"/>
    <w:rsid w:val="00264733"/>
    <w:rsid w:val="00266244"/>
    <w:rsid w:val="00275DCF"/>
    <w:rsid w:val="0028014A"/>
    <w:rsid w:val="0029236D"/>
    <w:rsid w:val="00296626"/>
    <w:rsid w:val="002A2836"/>
    <w:rsid w:val="002B1152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40BB4"/>
    <w:rsid w:val="00341614"/>
    <w:rsid w:val="00342BF0"/>
    <w:rsid w:val="00342F52"/>
    <w:rsid w:val="00347F12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11A7"/>
    <w:rsid w:val="003D2BD8"/>
    <w:rsid w:val="003D4013"/>
    <w:rsid w:val="003D5135"/>
    <w:rsid w:val="003D7A9D"/>
    <w:rsid w:val="003E0905"/>
    <w:rsid w:val="003E119D"/>
    <w:rsid w:val="003E2829"/>
    <w:rsid w:val="003E36BB"/>
    <w:rsid w:val="003E3E9A"/>
    <w:rsid w:val="003F5465"/>
    <w:rsid w:val="003F5E33"/>
    <w:rsid w:val="003F6DF9"/>
    <w:rsid w:val="00401D3B"/>
    <w:rsid w:val="0040257B"/>
    <w:rsid w:val="0040430C"/>
    <w:rsid w:val="004069F1"/>
    <w:rsid w:val="00413609"/>
    <w:rsid w:val="004171FA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10FF"/>
    <w:rsid w:val="00485942"/>
    <w:rsid w:val="00497276"/>
    <w:rsid w:val="0049773C"/>
    <w:rsid w:val="004A048C"/>
    <w:rsid w:val="004A3A41"/>
    <w:rsid w:val="004A7DB7"/>
    <w:rsid w:val="004A7E4B"/>
    <w:rsid w:val="004B4B66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170B5"/>
    <w:rsid w:val="00523E80"/>
    <w:rsid w:val="005306F2"/>
    <w:rsid w:val="00530FD5"/>
    <w:rsid w:val="00531CDC"/>
    <w:rsid w:val="00533446"/>
    <w:rsid w:val="00536BBA"/>
    <w:rsid w:val="005431E0"/>
    <w:rsid w:val="00547222"/>
    <w:rsid w:val="00547C4C"/>
    <w:rsid w:val="00550900"/>
    <w:rsid w:val="005565FC"/>
    <w:rsid w:val="005606AD"/>
    <w:rsid w:val="0057043D"/>
    <w:rsid w:val="00570974"/>
    <w:rsid w:val="00571368"/>
    <w:rsid w:val="00572204"/>
    <w:rsid w:val="00574B4E"/>
    <w:rsid w:val="005770D8"/>
    <w:rsid w:val="0058459B"/>
    <w:rsid w:val="00591697"/>
    <w:rsid w:val="00592601"/>
    <w:rsid w:val="005A222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4643"/>
    <w:rsid w:val="005D658C"/>
    <w:rsid w:val="005D6A02"/>
    <w:rsid w:val="005E211C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4904"/>
    <w:rsid w:val="006225D7"/>
    <w:rsid w:val="00626132"/>
    <w:rsid w:val="00626AD7"/>
    <w:rsid w:val="00632A09"/>
    <w:rsid w:val="006339B7"/>
    <w:rsid w:val="006364E2"/>
    <w:rsid w:val="006379A2"/>
    <w:rsid w:val="00637FA8"/>
    <w:rsid w:val="006414AA"/>
    <w:rsid w:val="006434FD"/>
    <w:rsid w:val="00643E08"/>
    <w:rsid w:val="00652DAD"/>
    <w:rsid w:val="00657716"/>
    <w:rsid w:val="00662035"/>
    <w:rsid w:val="006657A4"/>
    <w:rsid w:val="00672B41"/>
    <w:rsid w:val="00677AB9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D2D85"/>
    <w:rsid w:val="006E17EC"/>
    <w:rsid w:val="006E3EF9"/>
    <w:rsid w:val="006F10B6"/>
    <w:rsid w:val="006F1246"/>
    <w:rsid w:val="006F5D4C"/>
    <w:rsid w:val="00702AE9"/>
    <w:rsid w:val="00710D70"/>
    <w:rsid w:val="007149C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86938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B6FA1"/>
    <w:rsid w:val="007C06B8"/>
    <w:rsid w:val="007C3552"/>
    <w:rsid w:val="007C3FC6"/>
    <w:rsid w:val="007D4767"/>
    <w:rsid w:val="007E04C0"/>
    <w:rsid w:val="007E142D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2744E"/>
    <w:rsid w:val="00830DDD"/>
    <w:rsid w:val="008318E3"/>
    <w:rsid w:val="0084067C"/>
    <w:rsid w:val="00840760"/>
    <w:rsid w:val="008432D3"/>
    <w:rsid w:val="00845A8A"/>
    <w:rsid w:val="0086261E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6DDA"/>
    <w:rsid w:val="00897806"/>
    <w:rsid w:val="008A09C3"/>
    <w:rsid w:val="008A25D5"/>
    <w:rsid w:val="008A2A34"/>
    <w:rsid w:val="008A2E81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5961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5014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24382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0C42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0C50"/>
    <w:rsid w:val="00AD1B43"/>
    <w:rsid w:val="00AD2658"/>
    <w:rsid w:val="00AD339A"/>
    <w:rsid w:val="00AD4F12"/>
    <w:rsid w:val="00AE1B4F"/>
    <w:rsid w:val="00AF2DA9"/>
    <w:rsid w:val="00B016F6"/>
    <w:rsid w:val="00B02054"/>
    <w:rsid w:val="00B035B7"/>
    <w:rsid w:val="00B07A6F"/>
    <w:rsid w:val="00B13C2F"/>
    <w:rsid w:val="00B27DCD"/>
    <w:rsid w:val="00B327BD"/>
    <w:rsid w:val="00B328BB"/>
    <w:rsid w:val="00B33B70"/>
    <w:rsid w:val="00B3783C"/>
    <w:rsid w:val="00B42BC6"/>
    <w:rsid w:val="00B45891"/>
    <w:rsid w:val="00B46ECB"/>
    <w:rsid w:val="00B51FB9"/>
    <w:rsid w:val="00B605E4"/>
    <w:rsid w:val="00B614CF"/>
    <w:rsid w:val="00B664AA"/>
    <w:rsid w:val="00B6721B"/>
    <w:rsid w:val="00B67671"/>
    <w:rsid w:val="00B71B5D"/>
    <w:rsid w:val="00B7568D"/>
    <w:rsid w:val="00B87804"/>
    <w:rsid w:val="00B90894"/>
    <w:rsid w:val="00B932D6"/>
    <w:rsid w:val="00B94D72"/>
    <w:rsid w:val="00B979C6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5F53"/>
    <w:rsid w:val="00BB6B72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BF783B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1A16"/>
    <w:rsid w:val="00C55182"/>
    <w:rsid w:val="00C64CF8"/>
    <w:rsid w:val="00C652FF"/>
    <w:rsid w:val="00C70C94"/>
    <w:rsid w:val="00C72DFC"/>
    <w:rsid w:val="00C737AB"/>
    <w:rsid w:val="00C77315"/>
    <w:rsid w:val="00C83CC6"/>
    <w:rsid w:val="00C83DB2"/>
    <w:rsid w:val="00C84854"/>
    <w:rsid w:val="00C85703"/>
    <w:rsid w:val="00C94785"/>
    <w:rsid w:val="00CA0181"/>
    <w:rsid w:val="00CA0A79"/>
    <w:rsid w:val="00CA11BD"/>
    <w:rsid w:val="00CA4711"/>
    <w:rsid w:val="00CA4EA1"/>
    <w:rsid w:val="00CB0C8A"/>
    <w:rsid w:val="00CB158E"/>
    <w:rsid w:val="00CC1C4F"/>
    <w:rsid w:val="00CC2E6D"/>
    <w:rsid w:val="00CC2F46"/>
    <w:rsid w:val="00CC4A94"/>
    <w:rsid w:val="00CD4DBA"/>
    <w:rsid w:val="00CE658E"/>
    <w:rsid w:val="00CF7683"/>
    <w:rsid w:val="00D03080"/>
    <w:rsid w:val="00D064D1"/>
    <w:rsid w:val="00D0706A"/>
    <w:rsid w:val="00D0783B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2F52"/>
    <w:rsid w:val="00D84619"/>
    <w:rsid w:val="00D8561A"/>
    <w:rsid w:val="00D93EC6"/>
    <w:rsid w:val="00D947B4"/>
    <w:rsid w:val="00DB5F13"/>
    <w:rsid w:val="00DB6A3F"/>
    <w:rsid w:val="00DC1DAD"/>
    <w:rsid w:val="00DC2315"/>
    <w:rsid w:val="00DD4F04"/>
    <w:rsid w:val="00DD6D6F"/>
    <w:rsid w:val="00DE2DB5"/>
    <w:rsid w:val="00DE4204"/>
    <w:rsid w:val="00DE4D09"/>
    <w:rsid w:val="00DF7D69"/>
    <w:rsid w:val="00E0207D"/>
    <w:rsid w:val="00E024BF"/>
    <w:rsid w:val="00E04F04"/>
    <w:rsid w:val="00E05C90"/>
    <w:rsid w:val="00E2137C"/>
    <w:rsid w:val="00E2660F"/>
    <w:rsid w:val="00E3043D"/>
    <w:rsid w:val="00E31225"/>
    <w:rsid w:val="00E32B24"/>
    <w:rsid w:val="00E35052"/>
    <w:rsid w:val="00E41202"/>
    <w:rsid w:val="00E504AD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91581"/>
    <w:rsid w:val="00E917AA"/>
    <w:rsid w:val="00EA0CC1"/>
    <w:rsid w:val="00EB4119"/>
    <w:rsid w:val="00EC5EBF"/>
    <w:rsid w:val="00EC6330"/>
    <w:rsid w:val="00EC738D"/>
    <w:rsid w:val="00EC7BE8"/>
    <w:rsid w:val="00ED12C9"/>
    <w:rsid w:val="00ED163B"/>
    <w:rsid w:val="00ED378A"/>
    <w:rsid w:val="00ED5E36"/>
    <w:rsid w:val="00EE2412"/>
    <w:rsid w:val="00EF32C8"/>
    <w:rsid w:val="00F009B4"/>
    <w:rsid w:val="00F01562"/>
    <w:rsid w:val="00F05069"/>
    <w:rsid w:val="00F11ED3"/>
    <w:rsid w:val="00F15122"/>
    <w:rsid w:val="00F16148"/>
    <w:rsid w:val="00F213D1"/>
    <w:rsid w:val="00F22141"/>
    <w:rsid w:val="00F22EE1"/>
    <w:rsid w:val="00F232D8"/>
    <w:rsid w:val="00F253F9"/>
    <w:rsid w:val="00F26BF2"/>
    <w:rsid w:val="00F3301A"/>
    <w:rsid w:val="00F3396B"/>
    <w:rsid w:val="00F518DB"/>
    <w:rsid w:val="00F56391"/>
    <w:rsid w:val="00F56D78"/>
    <w:rsid w:val="00F60A5D"/>
    <w:rsid w:val="00F62B21"/>
    <w:rsid w:val="00F66230"/>
    <w:rsid w:val="00F67754"/>
    <w:rsid w:val="00F701F7"/>
    <w:rsid w:val="00F726C5"/>
    <w:rsid w:val="00F812E0"/>
    <w:rsid w:val="00F83EC5"/>
    <w:rsid w:val="00F85098"/>
    <w:rsid w:val="00F87F07"/>
    <w:rsid w:val="00F90434"/>
    <w:rsid w:val="00F91A25"/>
    <w:rsid w:val="00FA2A4C"/>
    <w:rsid w:val="00FB1809"/>
    <w:rsid w:val="00FB43B8"/>
    <w:rsid w:val="00FB6F02"/>
    <w:rsid w:val="00FC00A4"/>
    <w:rsid w:val="00FC26CF"/>
    <w:rsid w:val="00FC66ED"/>
    <w:rsid w:val="00FC7CDC"/>
    <w:rsid w:val="00FD519A"/>
    <w:rsid w:val="00FD5249"/>
    <w:rsid w:val="00FE3AB7"/>
    <w:rsid w:val="00FE5476"/>
    <w:rsid w:val="00FE7704"/>
    <w:rsid w:val="00FF0BDB"/>
    <w:rsid w:val="00FF3BA8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1F439DF4-3BCD-492C-BAC8-1480A4FF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F8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okument_programu_Microsoft_Word2.docx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okument_programu_Microsoft_Word4.doc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Word1.docx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3.docx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Dokument_programu_Microsoft_Word5.docx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5327-E167-4995-8F23-5DAA855B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1</TotalTime>
  <Pages>8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w</dc:creator>
  <cp:keywords/>
  <dc:description/>
  <cp:lastModifiedBy>Julek</cp:lastModifiedBy>
  <cp:revision>2</cp:revision>
  <cp:lastPrinted>2023-11-17T00:33:00Z</cp:lastPrinted>
  <dcterms:created xsi:type="dcterms:W3CDTF">2022-10-20T17:38:00Z</dcterms:created>
  <dcterms:modified xsi:type="dcterms:W3CDTF">2024-01-09T10:03:00Z</dcterms:modified>
</cp:coreProperties>
</file>